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Knowledge"/>
        <w:tag w:val="if(__.goal==&quot;knowledge&quot;)"/>
        <w:id w:val="1643849725"/>
        <w:placeholder>
          <w:docPart w:val="DefaultPlaceholder_1081868574"/>
        </w:placeholder>
      </w:sdtPr>
      <w:sdtEndPr/>
      <w:sdtContent>
        <w:sdt>
          <w:sdtPr>
            <w:rPr>
              <w:rStyle w:val="TitleChar"/>
              <w:rFonts w:hint="eastAsia"/>
            </w:rPr>
            <w:alias w:val="Title"/>
            <w:tag w:val=""/>
            <w:id w:val="-427045970"/>
            <w:placeholder>
              <w:docPart w:val="3202A4BB44344267B93CD9BCBF3F3F89"/>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2531D7" w:rsidRPr="002531D7" w:rsidRDefault="002531D7" w:rsidP="002531D7">
              <w:pPr>
                <w:jc w:val="center"/>
                <w:rPr>
                  <w:rStyle w:val="TitleChar"/>
                </w:rPr>
              </w:pPr>
              <w:r w:rsidRPr="002531D7">
                <w:rPr>
                  <w:rStyle w:val="TitleChar"/>
                  <w:rFonts w:hint="eastAsia"/>
                </w:rPr>
                <w:t>小学</w:t>
              </w:r>
              <w:r w:rsidR="008A5ED8">
                <w:rPr>
                  <w:rStyle w:val="TitleChar"/>
                  <w:rFonts w:hint="eastAsia"/>
                </w:rPr>
                <w:t>口</w:t>
              </w:r>
              <w:r w:rsidRPr="002531D7">
                <w:rPr>
                  <w:rStyle w:val="TitleChar"/>
                  <w:rFonts w:hint="eastAsia"/>
                </w:rPr>
                <w:t>算</w:t>
              </w:r>
            </w:p>
          </w:sdtContent>
        </w:sdt>
        <w:sdt>
          <w:sdtPr>
            <w:rPr>
              <w:rFonts w:hint="eastAsia"/>
            </w:rPr>
            <w:alias w:val="fields"/>
            <w:tag w:val="if(false)"/>
            <w:id w:val="-2053529785"/>
            <w:placeholder>
              <w:docPart w:val="DefaultPlaceholder_1081868574"/>
            </w:placeholder>
          </w:sdtPr>
          <w:sdtEndPr>
            <w:rPr>
              <w:rFonts w:hint="default"/>
            </w:rPr>
          </w:sdtEndPr>
          <w:sdtContent>
            <w:p w:rsidR="00964575" w:rsidRDefault="00612DE2" w:rsidP="006D3732">
              <w:r>
                <w:rPr>
                  <w:rFonts w:hint="eastAsia"/>
                </w:rPr>
                <w:t>用时</w:t>
              </w:r>
              <w:sdt>
                <w:sdtPr>
                  <w:alias w:val="用时多少秒"/>
                  <w:tag w:val="duration"/>
                  <w:id w:val="1129058649"/>
                  <w:placeholder>
                    <w:docPart w:val="DefaultPlaceholder_1081868574"/>
                  </w:placeholder>
                  <w:text/>
                </w:sdtPr>
                <w:sdtEndPr/>
                <w:sdtContent>
                  <w:r>
                    <w:t>50</w:t>
                  </w:r>
                </w:sdtContent>
              </w:sdt>
              <w:r>
                <w:rPr>
                  <w:rFonts w:hint="eastAsia"/>
                </w:rPr>
                <w:t>错误</w:t>
              </w:r>
              <w:sdt>
                <w:sdtPr>
                  <w:alias w:val="错误数"/>
                  <w:tag w:val="wrong"/>
                  <w:id w:val="-963271168"/>
                  <w:placeholder>
                    <w:docPart w:val="EC1AC93F795C4B39A54C05E2B5B42D2F"/>
                  </w:placeholder>
                  <w:text/>
                </w:sdtPr>
                <w:sdtEndPr/>
                <w:sdtContent>
                  <w:r>
                    <w:t>2</w:t>
                  </w:r>
                </w:sdtContent>
              </w:sdt>
            </w:p>
          </w:sdtContent>
        </w:sdt>
        <w:p w:rsidR="006D3732" w:rsidRDefault="006D3732" w:rsidP="006D3732">
          <w:r>
            <w:t>Video provides a powerful way to help you prove your point. When you click Online Video, you can paste in the embed code for the video you want to add. You can also type a keyword to search online for the video that best fits your document.</w:t>
          </w:r>
        </w:p>
        <w:p w:rsidR="006D3732" w:rsidRDefault="006D3732" w:rsidP="006D373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851003" w:rsidRDefault="006D3732" w:rsidP="006D3732">
          <w:pPr>
            <w:sectPr w:rsidR="00851003">
              <w:pgSz w:w="12240" w:h="15840"/>
              <w:pgMar w:top="1440" w:right="1440" w:bottom="1440" w:left="1440" w:header="708" w:footer="708" w:gutter="0"/>
              <w:cols w:space="708"/>
              <w:docGrid w:linePitch="360"/>
            </w:sectPr>
          </w:pPr>
          <w:r>
            <w:t xml:space="preserve">Themes and styles also help keep your document coordinated. When you click Design and choose a new Theme, the pictures, charts, and SmartArt graphics change to match your new theme. When you apply styles, your headings change </w:t>
          </w:r>
          <w:r w:rsidR="00475415">
            <w:t>to match the new theme</w:t>
          </w:r>
        </w:p>
        <w:p w:rsidR="006D3732" w:rsidRDefault="008A5ED8" w:rsidP="006D3732"/>
      </w:sdtContent>
    </w:sdt>
    <w:sdt>
      <w:sdtPr>
        <w:alias w:val="Print"/>
        <w:tag w:val="if(__.goal==&quot;print&quot;)"/>
        <w:id w:val="-1075129093"/>
        <w:placeholder>
          <w:docPart w:val="DefaultPlaceholder_1081868574"/>
        </w:placeholder>
      </w:sdtPr>
      <w:sdtEndPr/>
      <w:sdtContent>
        <w:p w:rsidR="006D3732" w:rsidRDefault="006D3732" w:rsidP="006D3732">
          <w:r>
            <w:t>Video provides a powerful way to help you prove your point. When you click Online Video, you can paste in the embed code for the video you want to add.</w:t>
          </w:r>
        </w:p>
        <w:tbl>
          <w:tblPr>
            <w:tblStyle w:val="TableGrid"/>
            <w:tblW w:w="0" w:type="auto"/>
            <w:tblLook w:val="04A0" w:firstRow="1" w:lastRow="0" w:firstColumn="1" w:lastColumn="0" w:noHBand="0" w:noVBand="1"/>
          </w:tblPr>
          <w:tblGrid>
            <w:gridCol w:w="1870"/>
            <w:gridCol w:w="1870"/>
            <w:gridCol w:w="1870"/>
            <w:gridCol w:w="1870"/>
            <w:gridCol w:w="1870"/>
          </w:tblGrid>
          <w:tr w:rsidR="00A87C34" w:rsidTr="00A87C34">
            <w:tc>
              <w:tcPr>
                <w:tcW w:w="1870" w:type="dxa"/>
              </w:tcPr>
              <w:p w:rsidR="00A87C34" w:rsidRDefault="00A87C34" w:rsidP="006D3732"/>
            </w:tc>
            <w:tc>
              <w:tcPr>
                <w:tcW w:w="1870" w:type="dxa"/>
              </w:tcPr>
              <w:p w:rsidR="00A87C34" w:rsidRDefault="00A87C34" w:rsidP="006D3732"/>
            </w:tc>
            <w:tc>
              <w:tcPr>
                <w:tcW w:w="1870" w:type="dxa"/>
              </w:tcPr>
              <w:p w:rsidR="00A87C34" w:rsidRDefault="00A87C34" w:rsidP="006D3732"/>
            </w:tc>
            <w:tc>
              <w:tcPr>
                <w:tcW w:w="1870" w:type="dxa"/>
              </w:tcPr>
              <w:p w:rsidR="00A87C34" w:rsidRDefault="00A87C34" w:rsidP="006D3732"/>
            </w:tc>
            <w:tc>
              <w:tcPr>
                <w:tcW w:w="1870" w:type="dxa"/>
              </w:tcPr>
              <w:p w:rsidR="00A87C34" w:rsidRDefault="00A87C34" w:rsidP="006D3732"/>
            </w:tc>
          </w:tr>
          <w:tr w:rsidR="00A87C34" w:rsidTr="00A87C34">
            <w:tc>
              <w:tcPr>
                <w:tcW w:w="1870" w:type="dxa"/>
              </w:tcPr>
              <w:p w:rsidR="00A87C34" w:rsidRDefault="00A87C34" w:rsidP="006D3732"/>
            </w:tc>
            <w:tc>
              <w:tcPr>
                <w:tcW w:w="1870" w:type="dxa"/>
              </w:tcPr>
              <w:p w:rsidR="00A87C34" w:rsidRDefault="00A87C34" w:rsidP="006D3732"/>
            </w:tc>
            <w:tc>
              <w:tcPr>
                <w:tcW w:w="1870" w:type="dxa"/>
              </w:tcPr>
              <w:p w:rsidR="00A87C34" w:rsidRDefault="00A87C34" w:rsidP="006D3732"/>
            </w:tc>
            <w:tc>
              <w:tcPr>
                <w:tcW w:w="1870" w:type="dxa"/>
              </w:tcPr>
              <w:p w:rsidR="00A87C34" w:rsidRDefault="00A87C34" w:rsidP="006D3732"/>
            </w:tc>
            <w:tc>
              <w:tcPr>
                <w:tcW w:w="1870" w:type="dxa"/>
              </w:tcPr>
              <w:p w:rsidR="00A87C34" w:rsidRDefault="00A87C34" w:rsidP="006D3732"/>
            </w:tc>
          </w:tr>
          <w:tr w:rsidR="00A87C34" w:rsidTr="00A87C34">
            <w:tc>
              <w:tcPr>
                <w:tcW w:w="1870" w:type="dxa"/>
              </w:tcPr>
              <w:p w:rsidR="00A87C34" w:rsidRDefault="00A87C34" w:rsidP="006D3732"/>
            </w:tc>
            <w:tc>
              <w:tcPr>
                <w:tcW w:w="1870" w:type="dxa"/>
              </w:tcPr>
              <w:p w:rsidR="00A87C34" w:rsidRDefault="00A87C34" w:rsidP="006D3732"/>
            </w:tc>
            <w:tc>
              <w:tcPr>
                <w:tcW w:w="1870" w:type="dxa"/>
              </w:tcPr>
              <w:p w:rsidR="00A87C34" w:rsidRDefault="00A87C34" w:rsidP="006D3732"/>
            </w:tc>
            <w:tc>
              <w:tcPr>
                <w:tcW w:w="1870" w:type="dxa"/>
              </w:tcPr>
              <w:p w:rsidR="00A87C34" w:rsidRDefault="00A87C34" w:rsidP="006D3732"/>
            </w:tc>
            <w:tc>
              <w:tcPr>
                <w:tcW w:w="1870" w:type="dxa"/>
              </w:tcPr>
              <w:p w:rsidR="00A87C34" w:rsidRDefault="00A87C34" w:rsidP="006D3732"/>
            </w:tc>
          </w:tr>
          <w:tr w:rsidR="00A87C34" w:rsidTr="00A87C34">
            <w:tc>
              <w:tcPr>
                <w:tcW w:w="1870" w:type="dxa"/>
              </w:tcPr>
              <w:p w:rsidR="00A87C34" w:rsidRDefault="00A87C34" w:rsidP="006D3732"/>
            </w:tc>
            <w:tc>
              <w:tcPr>
                <w:tcW w:w="1870" w:type="dxa"/>
              </w:tcPr>
              <w:p w:rsidR="00A87C34" w:rsidRDefault="00A87C34" w:rsidP="006D3732"/>
            </w:tc>
            <w:tc>
              <w:tcPr>
                <w:tcW w:w="1870" w:type="dxa"/>
              </w:tcPr>
              <w:p w:rsidR="00A87C34" w:rsidRDefault="00A87C34" w:rsidP="006D3732"/>
            </w:tc>
            <w:tc>
              <w:tcPr>
                <w:tcW w:w="1870" w:type="dxa"/>
              </w:tcPr>
              <w:p w:rsidR="00A87C34" w:rsidRDefault="00A87C34" w:rsidP="006D3732"/>
            </w:tc>
            <w:tc>
              <w:tcPr>
                <w:tcW w:w="1870" w:type="dxa"/>
              </w:tcPr>
              <w:p w:rsidR="00A87C34" w:rsidRDefault="00A87C34" w:rsidP="006D3732"/>
            </w:tc>
          </w:tr>
          <w:tr w:rsidR="00A87C34" w:rsidTr="00A87C34">
            <w:tc>
              <w:tcPr>
                <w:tcW w:w="1870" w:type="dxa"/>
              </w:tcPr>
              <w:p w:rsidR="00A87C34" w:rsidRDefault="00A87C34" w:rsidP="006D3732"/>
            </w:tc>
            <w:tc>
              <w:tcPr>
                <w:tcW w:w="1870" w:type="dxa"/>
              </w:tcPr>
              <w:p w:rsidR="00A87C34" w:rsidRDefault="00A87C34" w:rsidP="006D3732"/>
            </w:tc>
            <w:tc>
              <w:tcPr>
                <w:tcW w:w="1870" w:type="dxa"/>
              </w:tcPr>
              <w:p w:rsidR="00A87C34" w:rsidRDefault="00A87C34" w:rsidP="006D3732"/>
            </w:tc>
            <w:tc>
              <w:tcPr>
                <w:tcW w:w="1870" w:type="dxa"/>
              </w:tcPr>
              <w:p w:rsidR="00A87C34" w:rsidRDefault="00A87C34" w:rsidP="006D3732"/>
            </w:tc>
            <w:tc>
              <w:tcPr>
                <w:tcW w:w="1870" w:type="dxa"/>
              </w:tcPr>
              <w:p w:rsidR="00A87C34" w:rsidRDefault="00A87C34" w:rsidP="006D3732"/>
            </w:tc>
          </w:tr>
          <w:tr w:rsidR="00A87C34" w:rsidTr="00A87C34">
            <w:tc>
              <w:tcPr>
                <w:tcW w:w="1870" w:type="dxa"/>
              </w:tcPr>
              <w:p w:rsidR="00A87C34" w:rsidRDefault="00A87C34" w:rsidP="006D3732"/>
            </w:tc>
            <w:tc>
              <w:tcPr>
                <w:tcW w:w="1870" w:type="dxa"/>
              </w:tcPr>
              <w:p w:rsidR="00A87C34" w:rsidRDefault="00A87C34" w:rsidP="006D3732"/>
            </w:tc>
            <w:tc>
              <w:tcPr>
                <w:tcW w:w="1870" w:type="dxa"/>
              </w:tcPr>
              <w:p w:rsidR="00A87C34" w:rsidRDefault="00A87C34" w:rsidP="006D3732"/>
            </w:tc>
            <w:tc>
              <w:tcPr>
                <w:tcW w:w="1870" w:type="dxa"/>
              </w:tcPr>
              <w:p w:rsidR="00A87C34" w:rsidRDefault="00A87C34" w:rsidP="006D3732"/>
            </w:tc>
            <w:tc>
              <w:tcPr>
                <w:tcW w:w="1870" w:type="dxa"/>
              </w:tcPr>
              <w:p w:rsidR="00A87C34" w:rsidRDefault="00A87C34" w:rsidP="006D3732"/>
            </w:tc>
          </w:tr>
        </w:tbl>
        <w:p w:rsidR="00A87C34" w:rsidRDefault="00A87C34" w:rsidP="006D3732"/>
        <w:p w:rsidR="006D3732" w:rsidRDefault="006D3732" w:rsidP="006D3732">
          <w:r>
            <w:t>You can also type a keyword to search online for the video that best fits your document. To make your document look professionally produced, Word provides header, footer, cover page, and text box designs that complement each other.</w:t>
          </w:r>
        </w:p>
        <w:p w:rsidR="00851003" w:rsidRDefault="006D3732" w:rsidP="006D3732">
          <w:r>
            <w:t>For example, you can add a matching cover page, header, and sidebar. Click Insert and then choose the elements you wa</w:t>
          </w:r>
          <w:r w:rsidR="00CD1451">
            <w:t>nt from the different galleries</w:t>
          </w:r>
        </w:p>
        <w:sdt>
          <w:sdtPr>
            <w:tag w:val="if(false)"/>
            <w:id w:val="1335501131"/>
            <w:placeholder>
              <w:docPart w:val="DefaultPlaceholder_1081868574"/>
            </w:placeholder>
          </w:sdtPr>
          <w:sdtEndPr/>
          <w:sdtContent>
            <w:p w:rsidR="00CD1451" w:rsidRDefault="00CD1451" w:rsidP="006D3732"/>
            <w:p w:rsidR="00CD1451" w:rsidRDefault="008A5ED8" w:rsidP="006D3732">
              <w:pPr>
                <w:sectPr w:rsidR="00CD1451">
                  <w:pgSz w:w="12240" w:h="15840"/>
                  <w:pgMar w:top="1440" w:right="1440" w:bottom="1440" w:left="1440" w:header="708" w:footer="708" w:gutter="0"/>
                  <w:cols w:space="708"/>
                  <w:docGrid w:linePitch="360"/>
                </w:sectPr>
              </w:pPr>
            </w:p>
          </w:sdtContent>
        </w:sdt>
        <w:p w:rsidR="006D3732" w:rsidRDefault="008A5ED8" w:rsidP="006D3732"/>
      </w:sdtContent>
    </w:sdt>
    <w:sdt>
      <w:sdtPr>
        <w:alias w:val="Homework"/>
        <w:tag w:val="if(__.goal==&quot;homework&quot;)"/>
        <w:id w:val="178317799"/>
        <w:placeholder>
          <w:docPart w:val="DefaultPlaceholder_1081868574"/>
        </w:placeholder>
      </w:sdtPr>
      <w:sdtEndPr/>
      <w:sdtContent>
        <w:sdt>
          <w:sdtPr>
            <w:alias w:val="setting"/>
            <w:tag w:val="if(false)"/>
            <w:id w:val="-1805536568"/>
            <w:placeholder>
              <w:docPart w:val="DefaultPlaceholder_1081868574"/>
            </w:placeholder>
          </w:sdtPr>
          <w:sdtEndPr/>
          <w:sdtContent>
            <w:p w:rsidR="000E2A41" w:rsidRDefault="008A5ED8" w:rsidP="00475415">
              <w:pPr>
                <w:jc w:val="center"/>
              </w:pPr>
              <w:sdt>
                <w:sdtPr>
                  <w:alias w:val="年级"/>
                  <w:tag w:val="grade"/>
                  <w:id w:val="-467289141"/>
                  <w:placeholder>
                    <w:docPart w:val="DefaultPlaceholder_1081868575"/>
                  </w:placeholder>
                  <w:comboBox>
                    <w:listItem w:displayText="1" w:value="1"/>
                    <w:listItem w:displayText="2" w:value="2"/>
                  </w:comboBox>
                </w:sdtPr>
                <w:sdtEndPr/>
                <w:sdtContent>
                  <w:r w:rsidR="000E2A41">
                    <w:t>1</w:t>
                  </w:r>
                </w:sdtContent>
              </w:sdt>
              <w:r w:rsidR="00475415">
                <w:t xml:space="preserve">                      </w:t>
              </w:r>
              <w:sdt>
                <w:sdtPr>
                  <w:alias w:val="题型"/>
                  <w:tag w:val="type"/>
                  <w:id w:val="754244065"/>
                  <w:placeholder>
                    <w:docPart w:val="BECA1913BF6F4D5B9758D0A143740940"/>
                  </w:placeholder>
                  <w:comboBox>
                    <w:listItem w:displayText="加法" w:value="1"/>
                    <w:listItem w:displayText="减法" w:value="2"/>
                    <w:listItem w:displayText="加减法" w:value="3"/>
                    <w:listItem w:displayText="凑数" w:value="4"/>
                  </w:comboBox>
                </w:sdtPr>
                <w:sdtEndPr/>
                <w:sdtContent>
                  <w:r w:rsidR="000E2A41">
                    <w:t>加法</w:t>
                  </w:r>
                </w:sdtContent>
              </w:sdt>
              <w:r w:rsidR="00B41235">
                <w:object w:dxaOrig="1479"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8.6pt" o:ole="">
                    <v:imagedata r:id="rId5" o:title=""/>
                  </v:shape>
                  <o:OLEObject Type="Embed" ProgID="Package" ShapeID="_x0000_i1025" DrawAspect="Icon" ObjectID="_1620494799" r:id="rId6"/>
                </w:object>
              </w:r>
            </w:p>
          </w:sdtContent>
        </w:sdt>
        <w:tbl>
          <w:tblPr>
            <w:tblStyle w:val="TableGrid"/>
            <w:tblW w:w="0" w:type="auto"/>
            <w:tblLook w:val="04A0" w:firstRow="1" w:lastRow="0" w:firstColumn="1" w:lastColumn="0" w:noHBand="0" w:noVBand="1"/>
          </w:tblPr>
          <w:tblGrid>
            <w:gridCol w:w="2337"/>
            <w:gridCol w:w="2337"/>
            <w:gridCol w:w="2338"/>
            <w:gridCol w:w="2338"/>
          </w:tblGrid>
          <w:tr w:rsidR="000E2A41" w:rsidTr="000E2A41">
            <w:tc>
              <w:tcPr>
                <w:tcW w:w="2337" w:type="dxa"/>
              </w:tcPr>
              <w:sdt>
                <w:sdtPr>
                  <w:id w:val="-1166169696"/>
                  <w:placeholder>
                    <w:docPart w:val="DefaultPlaceholder_1081868574"/>
                  </w:placeholder>
                  <w:text/>
                </w:sdtPr>
                <w:sdtEndPr/>
                <w:sdtContent>
                  <w:p w:rsidR="000E2A41" w:rsidRDefault="004C71AC" w:rsidP="006D3732">
                    <w:r>
                      <w:t>${</w:t>
                    </w:r>
                    <w:r w:rsidR="00C81821">
                      <w:t>__.</w:t>
                    </w:r>
                    <w:r>
                      <w:t>grade}</w:t>
                    </w:r>
                  </w:p>
                </w:sdtContent>
              </w:sdt>
            </w:tc>
            <w:tc>
              <w:tcPr>
                <w:tcW w:w="2337" w:type="dxa"/>
              </w:tcPr>
              <w:sdt>
                <w:sdtPr>
                  <w:id w:val="-761760635"/>
                  <w:placeholder>
                    <w:docPart w:val="DefaultPlaceholder_1081868574"/>
                  </w:placeholder>
                  <w:text/>
                </w:sdtPr>
                <w:sdtEndPr/>
                <w:sdtContent>
                  <w:p w:rsidR="000E2A41" w:rsidRDefault="004C71AC" w:rsidP="006D3732">
                    <w:r>
                      <w:t>${</w:t>
                    </w:r>
                    <w:r w:rsidR="00C81821">
                      <w:t>__.</w:t>
                    </w:r>
                    <w:r>
                      <w:t>type}</w:t>
                    </w:r>
                  </w:p>
                </w:sdtContent>
              </w:sdt>
            </w:tc>
            <w:tc>
              <w:tcPr>
                <w:tcW w:w="2338" w:type="dxa"/>
              </w:tcPr>
              <w:p w:rsidR="000E2A41" w:rsidRDefault="00B41235" w:rsidP="006D3732">
                <w:r>
                  <w:t>${__.name</w:t>
                </w:r>
                <w:r w:rsidR="00863A73">
                  <w:t>||”ok”</w:t>
                </w:r>
                <w:r>
                  <w:t>}</w:t>
                </w:r>
                <w:r w:rsidR="00863A73">
                  <w:t xml:space="preserve">  </w:t>
                </w:r>
              </w:p>
            </w:tc>
            <w:tc>
              <w:tcPr>
                <w:tcW w:w="2338" w:type="dxa"/>
              </w:tcPr>
              <w:p w:rsidR="000E2A41" w:rsidRDefault="000E2A41" w:rsidP="006D3732"/>
            </w:tc>
          </w:tr>
          <w:tr w:rsidR="000E2A41" w:rsidTr="000E2A41">
            <w:tc>
              <w:tcPr>
                <w:tcW w:w="2337" w:type="dxa"/>
              </w:tcPr>
              <w:p w:rsidR="000E2A41" w:rsidRDefault="000E2A41" w:rsidP="006D3732"/>
            </w:tc>
            <w:tc>
              <w:tcPr>
                <w:tcW w:w="2337" w:type="dxa"/>
              </w:tcPr>
              <w:p w:rsidR="000E2A41" w:rsidRDefault="000E2A41" w:rsidP="006D3732"/>
            </w:tc>
            <w:tc>
              <w:tcPr>
                <w:tcW w:w="2338" w:type="dxa"/>
              </w:tcPr>
              <w:p w:rsidR="000E2A41" w:rsidRDefault="000E2A41" w:rsidP="006D3732"/>
            </w:tc>
            <w:tc>
              <w:tcPr>
                <w:tcW w:w="2338" w:type="dxa"/>
              </w:tcPr>
              <w:p w:rsidR="000E2A41" w:rsidRDefault="000E2A41" w:rsidP="006D3732"/>
            </w:tc>
          </w:tr>
          <w:tr w:rsidR="000E2A41" w:rsidTr="000E2A41">
            <w:tc>
              <w:tcPr>
                <w:tcW w:w="2337" w:type="dxa"/>
              </w:tcPr>
              <w:p w:rsidR="000E2A41" w:rsidRDefault="000E2A41" w:rsidP="006D3732"/>
            </w:tc>
            <w:tc>
              <w:tcPr>
                <w:tcW w:w="2337" w:type="dxa"/>
              </w:tcPr>
              <w:p w:rsidR="000E2A41" w:rsidRDefault="000E2A41" w:rsidP="006D3732"/>
            </w:tc>
            <w:tc>
              <w:tcPr>
                <w:tcW w:w="2338" w:type="dxa"/>
              </w:tcPr>
              <w:p w:rsidR="000E2A41" w:rsidRDefault="000E2A41" w:rsidP="006D3732"/>
            </w:tc>
            <w:tc>
              <w:tcPr>
                <w:tcW w:w="2338" w:type="dxa"/>
              </w:tcPr>
              <w:p w:rsidR="000E2A41" w:rsidRDefault="000E2A41" w:rsidP="006D3732"/>
            </w:tc>
          </w:tr>
          <w:tr w:rsidR="000E2A41" w:rsidTr="000E2A41">
            <w:tc>
              <w:tcPr>
                <w:tcW w:w="2337" w:type="dxa"/>
              </w:tcPr>
              <w:p w:rsidR="000E2A41" w:rsidRDefault="000E2A41" w:rsidP="006D3732"/>
            </w:tc>
            <w:tc>
              <w:tcPr>
                <w:tcW w:w="2337" w:type="dxa"/>
              </w:tcPr>
              <w:p w:rsidR="000E2A41" w:rsidRDefault="000E2A41" w:rsidP="006D3732"/>
            </w:tc>
            <w:tc>
              <w:tcPr>
                <w:tcW w:w="2338" w:type="dxa"/>
              </w:tcPr>
              <w:p w:rsidR="000E2A41" w:rsidRDefault="000E2A41" w:rsidP="006D3732"/>
            </w:tc>
            <w:tc>
              <w:tcPr>
                <w:tcW w:w="2338" w:type="dxa"/>
              </w:tcPr>
              <w:p w:rsidR="000E2A41" w:rsidRDefault="000E2A41" w:rsidP="006D3732"/>
            </w:tc>
          </w:tr>
        </w:tbl>
        <w:p w:rsidR="000B274C" w:rsidRDefault="008A5ED8" w:rsidP="006D3732"/>
      </w:sdtContent>
    </w:sdt>
    <w:sectPr w:rsidR="000B27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DC"/>
    <w:rsid w:val="000B274C"/>
    <w:rsid w:val="000D0441"/>
    <w:rsid w:val="000E2A41"/>
    <w:rsid w:val="001B74FF"/>
    <w:rsid w:val="001D539A"/>
    <w:rsid w:val="002531D7"/>
    <w:rsid w:val="0032570B"/>
    <w:rsid w:val="00475415"/>
    <w:rsid w:val="004A271B"/>
    <w:rsid w:val="004B7EC2"/>
    <w:rsid w:val="004C71AC"/>
    <w:rsid w:val="00612DE2"/>
    <w:rsid w:val="0062185B"/>
    <w:rsid w:val="006D3732"/>
    <w:rsid w:val="006F639B"/>
    <w:rsid w:val="007263C1"/>
    <w:rsid w:val="0082783B"/>
    <w:rsid w:val="00851003"/>
    <w:rsid w:val="00863A73"/>
    <w:rsid w:val="00872A00"/>
    <w:rsid w:val="008A5ED8"/>
    <w:rsid w:val="00964575"/>
    <w:rsid w:val="009A1DDC"/>
    <w:rsid w:val="00A87C34"/>
    <w:rsid w:val="00AA12E8"/>
    <w:rsid w:val="00B41235"/>
    <w:rsid w:val="00C53EFB"/>
    <w:rsid w:val="00C81821"/>
    <w:rsid w:val="00CD1451"/>
    <w:rsid w:val="00F02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A08A"/>
  <w15:chartTrackingRefBased/>
  <w15:docId w15:val="{3E60CAE9-D384-48C6-94CB-F363A111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732"/>
    <w:rPr>
      <w:color w:val="808080"/>
    </w:rPr>
  </w:style>
  <w:style w:type="paragraph" w:styleId="Title">
    <w:name w:val="Title"/>
    <w:basedOn w:val="Normal"/>
    <w:next w:val="Normal"/>
    <w:link w:val="TitleChar"/>
    <w:uiPriority w:val="10"/>
    <w:qFormat/>
    <w:rsid w:val="006D3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73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A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85E9E17-D66D-42A0-B35C-AC684A86E844}"/>
      </w:docPartPr>
      <w:docPartBody>
        <w:p w:rsidR="00302341" w:rsidRDefault="009D3EC1">
          <w:r w:rsidRPr="00BA43CF">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113A9CE6-7EBD-4559-BA77-DED3C1E36419}"/>
      </w:docPartPr>
      <w:docPartBody>
        <w:p w:rsidR="004F54BE" w:rsidRDefault="002A7993">
          <w:r w:rsidRPr="00705257">
            <w:rPr>
              <w:rStyle w:val="PlaceholderText"/>
            </w:rPr>
            <w:t>Choose an item.</w:t>
          </w:r>
        </w:p>
      </w:docPartBody>
    </w:docPart>
    <w:docPart>
      <w:docPartPr>
        <w:name w:val="BECA1913BF6F4D5B9758D0A143740940"/>
        <w:category>
          <w:name w:val="General"/>
          <w:gallery w:val="placeholder"/>
        </w:category>
        <w:types>
          <w:type w:val="bbPlcHdr"/>
        </w:types>
        <w:behaviors>
          <w:behavior w:val="content"/>
        </w:behaviors>
        <w:guid w:val="{E29709F8-F148-4148-9262-F1FFCBB98038}"/>
      </w:docPartPr>
      <w:docPartBody>
        <w:p w:rsidR="00015B35" w:rsidRDefault="004F54BE" w:rsidP="004F54BE">
          <w:pPr>
            <w:pStyle w:val="BECA1913BF6F4D5B9758D0A143740940"/>
          </w:pPr>
          <w:r w:rsidRPr="00705257">
            <w:rPr>
              <w:rStyle w:val="PlaceholderText"/>
            </w:rPr>
            <w:t>Choose an item.</w:t>
          </w:r>
        </w:p>
      </w:docPartBody>
    </w:docPart>
    <w:docPart>
      <w:docPartPr>
        <w:name w:val="3202A4BB44344267B93CD9BCBF3F3F89"/>
        <w:category>
          <w:name w:val="General"/>
          <w:gallery w:val="placeholder"/>
        </w:category>
        <w:types>
          <w:type w:val="bbPlcHdr"/>
        </w:types>
        <w:behaviors>
          <w:behavior w:val="content"/>
        </w:behaviors>
        <w:guid w:val="{7B7703D9-6209-4406-AFEA-F4D575B2BD3E}"/>
      </w:docPartPr>
      <w:docPartBody>
        <w:p w:rsidR="00755330" w:rsidRDefault="00D96644" w:rsidP="00D96644">
          <w:pPr>
            <w:pStyle w:val="3202A4BB44344267B93CD9BCBF3F3F89"/>
          </w:pPr>
          <w:r w:rsidRPr="00BA43CF">
            <w:rPr>
              <w:rStyle w:val="PlaceholderText"/>
            </w:rPr>
            <w:t>[Title]</w:t>
          </w:r>
        </w:p>
      </w:docPartBody>
    </w:docPart>
    <w:docPart>
      <w:docPartPr>
        <w:name w:val="EC1AC93F795C4B39A54C05E2B5B42D2F"/>
        <w:category>
          <w:name w:val="General"/>
          <w:gallery w:val="placeholder"/>
        </w:category>
        <w:types>
          <w:type w:val="bbPlcHdr"/>
        </w:types>
        <w:behaviors>
          <w:behavior w:val="content"/>
        </w:behaviors>
        <w:guid w:val="{DDF50984-96E2-4738-89C6-CC3CFF0C363C}"/>
      </w:docPartPr>
      <w:docPartBody>
        <w:p w:rsidR="00FC19D4" w:rsidRDefault="007A1329" w:rsidP="007A1329">
          <w:pPr>
            <w:pStyle w:val="EC1AC93F795C4B39A54C05E2B5B42D2F"/>
          </w:pPr>
          <w:r w:rsidRPr="00BA43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C1"/>
    <w:rsid w:val="00015B35"/>
    <w:rsid w:val="000C7CEC"/>
    <w:rsid w:val="000F0496"/>
    <w:rsid w:val="0016609E"/>
    <w:rsid w:val="00245BCC"/>
    <w:rsid w:val="002A7993"/>
    <w:rsid w:val="002B705B"/>
    <w:rsid w:val="00302341"/>
    <w:rsid w:val="003725B2"/>
    <w:rsid w:val="003F0220"/>
    <w:rsid w:val="004072E6"/>
    <w:rsid w:val="00494E37"/>
    <w:rsid w:val="004F10AC"/>
    <w:rsid w:val="004F54BE"/>
    <w:rsid w:val="006F1335"/>
    <w:rsid w:val="00755330"/>
    <w:rsid w:val="007A1329"/>
    <w:rsid w:val="008B7DE3"/>
    <w:rsid w:val="009D3EC1"/>
    <w:rsid w:val="00A66C90"/>
    <w:rsid w:val="00D0486D"/>
    <w:rsid w:val="00D44BAE"/>
    <w:rsid w:val="00D96644"/>
    <w:rsid w:val="00F15364"/>
    <w:rsid w:val="00F42119"/>
    <w:rsid w:val="00FC1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329"/>
    <w:rPr>
      <w:color w:val="808080"/>
    </w:rPr>
  </w:style>
  <w:style w:type="paragraph" w:customStyle="1" w:styleId="DE7337AEEAAE433EA143196E0016A9ED">
    <w:name w:val="DE7337AEEAAE433EA143196E0016A9ED"/>
    <w:rsid w:val="00245BCC"/>
  </w:style>
  <w:style w:type="paragraph" w:customStyle="1" w:styleId="89DB670637CF4725AF499EDA9D89F171">
    <w:name w:val="89DB670637CF4725AF499EDA9D89F171"/>
    <w:rsid w:val="00245BCC"/>
  </w:style>
  <w:style w:type="paragraph" w:customStyle="1" w:styleId="EDEE791FA5E146D99BA6DC76A043F69A">
    <w:name w:val="EDEE791FA5E146D99BA6DC76A043F69A"/>
    <w:rsid w:val="00245BCC"/>
  </w:style>
  <w:style w:type="paragraph" w:customStyle="1" w:styleId="BECA1913BF6F4D5B9758D0A143740940">
    <w:name w:val="BECA1913BF6F4D5B9758D0A143740940"/>
    <w:rsid w:val="004F54BE"/>
  </w:style>
  <w:style w:type="paragraph" w:customStyle="1" w:styleId="8A0D63530BDC461D840ABE1C696170F3">
    <w:name w:val="8A0D63530BDC461D840ABE1C696170F3"/>
    <w:rsid w:val="00D96644"/>
  </w:style>
  <w:style w:type="paragraph" w:customStyle="1" w:styleId="3202A4BB44344267B93CD9BCBF3F3F89">
    <w:name w:val="3202A4BB44344267B93CD9BCBF3F3F89"/>
    <w:rsid w:val="00D96644"/>
  </w:style>
  <w:style w:type="paragraph" w:customStyle="1" w:styleId="EC1AC93F795C4B39A54C05E2B5B42D2F">
    <w:name w:val="EC1AC93F795C4B39A54C05E2B5B42D2F"/>
    <w:rsid w:val="007A1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953C-A70B-49D0-8731-9A421AEA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小学算数</vt:lpstr>
    </vt:vector>
  </TitlesOfParts>
  <Company>EMC Corporation</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口算</dc:title>
  <dc:subject/>
  <dc:creator>Li, Raymond</dc:creator>
  <cp:keywords/>
  <dc:description/>
  <cp:lastModifiedBy>Raymond Li</cp:lastModifiedBy>
  <cp:revision>25</cp:revision>
  <dcterms:created xsi:type="dcterms:W3CDTF">2017-08-24T02:51:00Z</dcterms:created>
  <dcterms:modified xsi:type="dcterms:W3CDTF">2019-05-27T12:40:00Z</dcterms:modified>
</cp:coreProperties>
</file>